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B383" w14:textId="118F6A1A" w:rsidR="00040D37" w:rsidRPr="00F96457" w:rsidRDefault="009D1551" w:rsidP="00040D37">
      <w:pPr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>様式第４</w:t>
      </w:r>
      <w:r w:rsidR="005F17E8" w:rsidRPr="00F96457">
        <w:rPr>
          <w:rFonts w:hint="eastAsia"/>
          <w:color w:val="000000" w:themeColor="text1"/>
          <w:lang w:eastAsia="zh-CN"/>
        </w:rPr>
        <w:t>号（第</w:t>
      </w:r>
      <w:r w:rsidR="00624DDC" w:rsidRPr="00F96457">
        <w:rPr>
          <w:rFonts w:hint="eastAsia"/>
          <w:color w:val="000000" w:themeColor="text1"/>
          <w:lang w:eastAsia="zh-CN"/>
        </w:rPr>
        <w:t>７</w:t>
      </w:r>
      <w:r w:rsidR="00040D37" w:rsidRPr="00F96457">
        <w:rPr>
          <w:rFonts w:hint="eastAsia"/>
          <w:color w:val="000000" w:themeColor="text1"/>
          <w:lang w:eastAsia="zh-CN"/>
        </w:rPr>
        <w:t>条関係）</w:t>
      </w:r>
    </w:p>
    <w:p w14:paraId="0A6C9324" w14:textId="77777777" w:rsidR="00040D37" w:rsidRPr="00F96457" w:rsidRDefault="00040D37" w:rsidP="00040D37">
      <w:pPr>
        <w:rPr>
          <w:color w:val="000000" w:themeColor="text1"/>
          <w:lang w:eastAsia="zh-CN"/>
        </w:rPr>
      </w:pPr>
    </w:p>
    <w:p w14:paraId="02558ACC" w14:textId="1298A70B" w:rsidR="00040D37" w:rsidRPr="00F96457" w:rsidRDefault="00040D37" w:rsidP="00040D37">
      <w:pPr>
        <w:jc w:val="center"/>
        <w:rPr>
          <w:color w:val="000000" w:themeColor="text1"/>
          <w:sz w:val="24"/>
          <w:szCs w:val="24"/>
          <w:lang w:eastAsia="zh-CN"/>
        </w:rPr>
      </w:pPr>
      <w:r w:rsidRPr="00F96457">
        <w:rPr>
          <w:rFonts w:hint="eastAsia"/>
          <w:color w:val="000000" w:themeColor="text1"/>
          <w:sz w:val="24"/>
          <w:szCs w:val="24"/>
          <w:lang w:eastAsia="zh-CN"/>
        </w:rPr>
        <w:t>松本市</w:t>
      </w:r>
      <w:r w:rsidR="001B2CBE" w:rsidRPr="00F96457">
        <w:rPr>
          <w:rFonts w:hint="eastAsia"/>
          <w:color w:val="000000" w:themeColor="text1"/>
          <w:sz w:val="24"/>
          <w:szCs w:val="24"/>
          <w:lang w:eastAsia="zh-CN"/>
        </w:rPr>
        <w:t>新規就農総合支援事業</w:t>
      </w:r>
      <w:r w:rsidRPr="00F96457">
        <w:rPr>
          <w:rFonts w:hint="eastAsia"/>
          <w:color w:val="000000" w:themeColor="text1"/>
          <w:sz w:val="24"/>
          <w:szCs w:val="24"/>
          <w:lang w:eastAsia="zh-CN"/>
        </w:rPr>
        <w:t>補助金交付</w:t>
      </w:r>
      <w:r w:rsidR="005F17E8" w:rsidRPr="00F96457">
        <w:rPr>
          <w:rFonts w:hint="eastAsia"/>
          <w:color w:val="000000" w:themeColor="text1"/>
          <w:sz w:val="24"/>
          <w:szCs w:val="24"/>
          <w:lang w:eastAsia="zh-CN"/>
        </w:rPr>
        <w:t>変更</w:t>
      </w:r>
      <w:r w:rsidRPr="00F96457">
        <w:rPr>
          <w:rFonts w:hint="eastAsia"/>
          <w:color w:val="000000" w:themeColor="text1"/>
          <w:sz w:val="24"/>
          <w:szCs w:val="24"/>
          <w:lang w:eastAsia="zh-CN"/>
        </w:rPr>
        <w:t>申請書</w:t>
      </w:r>
    </w:p>
    <w:p w14:paraId="26BA68DC" w14:textId="77777777" w:rsidR="00040D37" w:rsidRPr="00F96457" w:rsidRDefault="00040D37" w:rsidP="00040D37">
      <w:pPr>
        <w:jc w:val="center"/>
        <w:rPr>
          <w:color w:val="000000" w:themeColor="text1"/>
          <w:lang w:eastAsia="zh-CN"/>
        </w:rPr>
      </w:pPr>
    </w:p>
    <w:p w14:paraId="585594F7" w14:textId="77777777" w:rsidR="00040D37" w:rsidRPr="00F96457" w:rsidRDefault="00040D37" w:rsidP="00040D37">
      <w:pPr>
        <w:ind w:right="220"/>
        <w:jc w:val="righ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年　　月　　日</w:t>
      </w:r>
    </w:p>
    <w:p w14:paraId="6640BECA" w14:textId="77777777" w:rsidR="00040D37" w:rsidRPr="00F96457" w:rsidRDefault="00040D37" w:rsidP="00040D37">
      <w:pPr>
        <w:ind w:right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（宛先）松本市長</w:t>
      </w:r>
    </w:p>
    <w:p w14:paraId="5CE43D46" w14:textId="77777777" w:rsidR="00040D37" w:rsidRPr="00F96457" w:rsidRDefault="00040D37" w:rsidP="00040D37">
      <w:pPr>
        <w:wordWrap w:val="0"/>
        <w:ind w:right="220"/>
        <w:jc w:val="righ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 xml:space="preserve">申請者　住所　　　　　　　　</w:t>
      </w:r>
    </w:p>
    <w:p w14:paraId="3B0F83DE" w14:textId="77777777" w:rsidR="00040D37" w:rsidRPr="00F96457" w:rsidRDefault="00040D37" w:rsidP="00040D37">
      <w:pPr>
        <w:wordWrap w:val="0"/>
        <w:ind w:right="220"/>
        <w:jc w:val="right"/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 xml:space="preserve">氏名　　　　　　　　</w:t>
      </w:r>
    </w:p>
    <w:p w14:paraId="5D42A287" w14:textId="2E2FDADD" w:rsidR="00040D37" w:rsidRPr="00F96457" w:rsidRDefault="00040D37" w:rsidP="00040D37">
      <w:pPr>
        <w:wordWrap w:val="0"/>
        <w:ind w:right="220"/>
        <w:jc w:val="right"/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>電話</w:t>
      </w:r>
      <w:r w:rsidR="00624DDC" w:rsidRPr="00F96457">
        <w:rPr>
          <w:rFonts w:hint="eastAsia"/>
          <w:color w:val="000000" w:themeColor="text1"/>
          <w:lang w:eastAsia="zh-CN"/>
        </w:rPr>
        <w:t>番号</w:t>
      </w:r>
      <w:r w:rsidRPr="00F96457">
        <w:rPr>
          <w:rFonts w:hint="eastAsia"/>
          <w:color w:val="000000" w:themeColor="text1"/>
          <w:lang w:eastAsia="zh-CN"/>
        </w:rPr>
        <w:t xml:space="preserve">　　　　　　</w:t>
      </w:r>
    </w:p>
    <w:p w14:paraId="60620ECD" w14:textId="77777777" w:rsidR="00040D37" w:rsidRPr="00F96457" w:rsidRDefault="00040D37" w:rsidP="00040D37">
      <w:pPr>
        <w:ind w:right="220"/>
        <w:jc w:val="right"/>
        <w:rPr>
          <w:color w:val="000000" w:themeColor="text1"/>
          <w:lang w:eastAsia="zh-CN"/>
        </w:rPr>
      </w:pPr>
    </w:p>
    <w:p w14:paraId="2CDEAEAF" w14:textId="15B11D82" w:rsidR="00040D37" w:rsidRPr="00F96457" w:rsidRDefault="00040D37" w:rsidP="00040D37">
      <w:pPr>
        <w:ind w:right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  <w:lang w:eastAsia="zh-CN"/>
        </w:rPr>
        <w:t xml:space="preserve">　</w:t>
      </w:r>
      <w:r w:rsidR="005F17E8" w:rsidRPr="00F96457">
        <w:rPr>
          <w:rFonts w:hint="eastAsia"/>
          <w:color w:val="000000" w:themeColor="text1"/>
          <w:lang w:eastAsia="zh-CN"/>
        </w:rPr>
        <w:t xml:space="preserve">　　　</w:t>
      </w:r>
      <w:r w:rsidR="005F17E8" w:rsidRPr="00F96457">
        <w:rPr>
          <w:rFonts w:hint="eastAsia"/>
          <w:color w:val="000000" w:themeColor="text1"/>
        </w:rPr>
        <w:t>年　　月　　日付け　　　　指令第　　　号で交付の決定を受けた</w:t>
      </w:r>
      <w:r w:rsidRPr="00F96457">
        <w:rPr>
          <w:rFonts w:hint="eastAsia"/>
          <w:color w:val="000000" w:themeColor="text1"/>
        </w:rPr>
        <w:t>松本市</w:t>
      </w:r>
      <w:r w:rsidR="001B2CBE" w:rsidRPr="00F96457">
        <w:rPr>
          <w:rFonts w:hint="eastAsia"/>
          <w:color w:val="000000" w:themeColor="text1"/>
        </w:rPr>
        <w:t>新規就農総合支援事業</w:t>
      </w:r>
      <w:r w:rsidRPr="00F96457">
        <w:rPr>
          <w:rFonts w:hint="eastAsia"/>
          <w:color w:val="000000" w:themeColor="text1"/>
        </w:rPr>
        <w:t>補助金</w:t>
      </w:r>
      <w:r w:rsidR="005F17E8" w:rsidRPr="00F96457">
        <w:rPr>
          <w:rFonts w:hint="eastAsia"/>
          <w:color w:val="000000" w:themeColor="text1"/>
        </w:rPr>
        <w:t>について、</w:t>
      </w:r>
      <w:r w:rsidR="00045FCD" w:rsidRPr="00F96457">
        <w:rPr>
          <w:rFonts w:hint="eastAsia"/>
          <w:color w:val="000000" w:themeColor="text1"/>
        </w:rPr>
        <w:t>次のとおり</w:t>
      </w:r>
      <w:r w:rsidR="005F17E8" w:rsidRPr="00F96457">
        <w:rPr>
          <w:rFonts w:hint="eastAsia"/>
          <w:color w:val="000000" w:themeColor="text1"/>
        </w:rPr>
        <w:t>変更したい</w:t>
      </w:r>
      <w:r w:rsidRPr="00F96457">
        <w:rPr>
          <w:rFonts w:hint="eastAsia"/>
          <w:color w:val="000000" w:themeColor="text1"/>
        </w:rPr>
        <w:t>ので</w:t>
      </w:r>
      <w:r w:rsidR="00624DDC" w:rsidRPr="00F96457">
        <w:rPr>
          <w:rFonts w:hint="eastAsia"/>
          <w:color w:val="000000" w:themeColor="text1"/>
        </w:rPr>
        <w:t>、松本市新規就農総合支援事業補助金</w:t>
      </w:r>
      <w:r w:rsidR="00410C83" w:rsidRPr="00F96457">
        <w:rPr>
          <w:rFonts w:hint="eastAsia"/>
          <w:color w:val="000000" w:themeColor="text1"/>
        </w:rPr>
        <w:t>交付要綱</w:t>
      </w:r>
      <w:r w:rsidR="00624DDC" w:rsidRPr="00F96457">
        <w:rPr>
          <w:rFonts w:hint="eastAsia"/>
          <w:color w:val="000000" w:themeColor="text1"/>
        </w:rPr>
        <w:t>第７条第１項の規定により</w:t>
      </w:r>
      <w:r w:rsidRPr="00F96457">
        <w:rPr>
          <w:rFonts w:hint="eastAsia"/>
          <w:color w:val="000000" w:themeColor="text1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F96457" w:rsidRPr="00F96457" w14:paraId="3C4BA68C" w14:textId="77777777" w:rsidTr="00A532EA">
        <w:trPr>
          <w:trHeight w:val="567"/>
        </w:trPr>
        <w:tc>
          <w:tcPr>
            <w:tcW w:w="2972" w:type="dxa"/>
            <w:vAlign w:val="center"/>
          </w:tcPr>
          <w:p w14:paraId="75E02BBD" w14:textId="7438561C" w:rsidR="00040D37" w:rsidRPr="00F96457" w:rsidRDefault="00040D37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補助</w:t>
            </w:r>
            <w:r w:rsidR="00624DDC" w:rsidRPr="00F96457">
              <w:rPr>
                <w:rFonts w:hint="eastAsia"/>
                <w:color w:val="000000" w:themeColor="text1"/>
              </w:rPr>
              <w:t>対象不動産の</w:t>
            </w:r>
            <w:r w:rsidRPr="00F96457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6764" w:type="dxa"/>
            <w:vAlign w:val="center"/>
          </w:tcPr>
          <w:p w14:paraId="33FAEC65" w14:textId="77777777" w:rsidR="00040D37" w:rsidRPr="00F96457" w:rsidRDefault="00040D37" w:rsidP="00A532EA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松本市</w:t>
            </w:r>
          </w:p>
        </w:tc>
      </w:tr>
      <w:tr w:rsidR="00F96457" w:rsidRPr="00F96457" w14:paraId="0C5EE599" w14:textId="77777777" w:rsidTr="00A532EA">
        <w:trPr>
          <w:trHeight w:val="567"/>
        </w:trPr>
        <w:tc>
          <w:tcPr>
            <w:tcW w:w="2972" w:type="dxa"/>
            <w:vAlign w:val="center"/>
          </w:tcPr>
          <w:p w14:paraId="3D412A1E" w14:textId="77777777" w:rsidR="005F17E8" w:rsidRPr="00F96457" w:rsidRDefault="005F17E8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交付決定日</w:t>
            </w:r>
          </w:p>
        </w:tc>
        <w:tc>
          <w:tcPr>
            <w:tcW w:w="6764" w:type="dxa"/>
          </w:tcPr>
          <w:p w14:paraId="07F991E6" w14:textId="77777777" w:rsidR="005F17E8" w:rsidRPr="00F96457" w:rsidRDefault="005F17E8" w:rsidP="00A532EA">
            <w:pPr>
              <w:ind w:right="220"/>
              <w:jc w:val="left"/>
              <w:rPr>
                <w:color w:val="000000" w:themeColor="text1"/>
              </w:rPr>
            </w:pPr>
          </w:p>
        </w:tc>
      </w:tr>
      <w:tr w:rsidR="00F96457" w:rsidRPr="00F96457" w14:paraId="705A6874" w14:textId="77777777" w:rsidTr="00A532EA">
        <w:trPr>
          <w:trHeight w:val="567"/>
        </w:trPr>
        <w:tc>
          <w:tcPr>
            <w:tcW w:w="2972" w:type="dxa"/>
            <w:vAlign w:val="center"/>
          </w:tcPr>
          <w:p w14:paraId="2F9AC52C" w14:textId="77777777" w:rsidR="00040D37" w:rsidRPr="00F96457" w:rsidRDefault="005F17E8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交付決定額</w:t>
            </w:r>
          </w:p>
        </w:tc>
        <w:tc>
          <w:tcPr>
            <w:tcW w:w="6764" w:type="dxa"/>
            <w:vAlign w:val="center"/>
          </w:tcPr>
          <w:p w14:paraId="5F8AF15D" w14:textId="77777777" w:rsidR="00040D37" w:rsidRPr="00F96457" w:rsidRDefault="005F17E8" w:rsidP="005F17E8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F96457" w:rsidRPr="00F96457" w14:paraId="0077A126" w14:textId="77777777" w:rsidTr="005F17E8">
        <w:tc>
          <w:tcPr>
            <w:tcW w:w="2972" w:type="dxa"/>
            <w:vAlign w:val="center"/>
          </w:tcPr>
          <w:p w14:paraId="57662B04" w14:textId="77777777" w:rsidR="005F17E8" w:rsidRPr="00F96457" w:rsidRDefault="005F17E8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補助対象経費</w:t>
            </w:r>
          </w:p>
          <w:p w14:paraId="058D227B" w14:textId="77777777" w:rsidR="005F17E8" w:rsidRPr="00F96457" w:rsidRDefault="005F17E8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（変更後）</w:t>
            </w:r>
          </w:p>
        </w:tc>
        <w:tc>
          <w:tcPr>
            <w:tcW w:w="6764" w:type="dxa"/>
            <w:vAlign w:val="center"/>
          </w:tcPr>
          <w:p w14:paraId="12707CFD" w14:textId="77777777" w:rsidR="005F17E8" w:rsidRPr="00F96457" w:rsidRDefault="005F17E8" w:rsidP="005F17E8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F96457" w:rsidRPr="00F96457" w14:paraId="75A91F1E" w14:textId="77777777" w:rsidTr="005F17E8">
        <w:tc>
          <w:tcPr>
            <w:tcW w:w="2972" w:type="dxa"/>
            <w:vAlign w:val="center"/>
          </w:tcPr>
          <w:p w14:paraId="086DDADE" w14:textId="77777777" w:rsidR="00040D37" w:rsidRPr="00F96457" w:rsidRDefault="00040D37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補助金交付申請額</w:t>
            </w:r>
          </w:p>
          <w:p w14:paraId="797222A1" w14:textId="77777777" w:rsidR="005F17E8" w:rsidRPr="00F96457" w:rsidRDefault="005F17E8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（変更後）</w:t>
            </w:r>
          </w:p>
        </w:tc>
        <w:tc>
          <w:tcPr>
            <w:tcW w:w="6764" w:type="dxa"/>
            <w:vAlign w:val="center"/>
          </w:tcPr>
          <w:p w14:paraId="2AA777BC" w14:textId="1B6598AB" w:rsidR="00040D37" w:rsidRPr="00F96457" w:rsidRDefault="005F17E8" w:rsidP="005F17E8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="00040D37" w:rsidRPr="00F96457">
              <w:rPr>
                <w:rFonts w:hint="eastAsia"/>
                <w:color w:val="000000" w:themeColor="text1"/>
              </w:rPr>
              <w:t>円（千円未満</w:t>
            </w:r>
            <w:r w:rsidR="001040F3" w:rsidRPr="00F96457">
              <w:rPr>
                <w:rFonts w:hint="eastAsia"/>
                <w:color w:val="000000" w:themeColor="text1"/>
              </w:rPr>
              <w:t>切捨て</w:t>
            </w:r>
            <w:r w:rsidR="00040D37" w:rsidRPr="00F96457">
              <w:rPr>
                <w:rFonts w:hint="eastAsia"/>
                <w:color w:val="000000" w:themeColor="text1"/>
              </w:rPr>
              <w:t>）</w:t>
            </w:r>
          </w:p>
        </w:tc>
      </w:tr>
      <w:tr w:rsidR="00F96457" w:rsidRPr="00F96457" w14:paraId="57E19D4D" w14:textId="77777777" w:rsidTr="005F17E8">
        <w:trPr>
          <w:trHeight w:val="1053"/>
        </w:trPr>
        <w:tc>
          <w:tcPr>
            <w:tcW w:w="2972" w:type="dxa"/>
            <w:vAlign w:val="center"/>
          </w:tcPr>
          <w:p w14:paraId="741BA819" w14:textId="77777777" w:rsidR="00040D37" w:rsidRPr="00F96457" w:rsidRDefault="005F17E8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変更の内容</w:t>
            </w:r>
          </w:p>
        </w:tc>
        <w:tc>
          <w:tcPr>
            <w:tcW w:w="6764" w:type="dxa"/>
          </w:tcPr>
          <w:p w14:paraId="640CBDFE" w14:textId="77777777" w:rsidR="00040D37" w:rsidRPr="00F96457" w:rsidRDefault="005F17E8" w:rsidP="00A532EA">
            <w:pPr>
              <w:ind w:right="220"/>
              <w:jc w:val="left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　　　　　　　　　</w:t>
            </w:r>
          </w:p>
        </w:tc>
      </w:tr>
      <w:tr w:rsidR="00F96457" w:rsidRPr="00F96457" w14:paraId="25F55EBF" w14:textId="77777777" w:rsidTr="005F17E8">
        <w:trPr>
          <w:trHeight w:val="588"/>
        </w:trPr>
        <w:tc>
          <w:tcPr>
            <w:tcW w:w="2972" w:type="dxa"/>
            <w:vAlign w:val="center"/>
          </w:tcPr>
          <w:p w14:paraId="055C7F9F" w14:textId="77777777" w:rsidR="00040D37" w:rsidRPr="00F96457" w:rsidRDefault="005F17E8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変更年月日</w:t>
            </w:r>
          </w:p>
        </w:tc>
        <w:tc>
          <w:tcPr>
            <w:tcW w:w="6764" w:type="dxa"/>
            <w:vAlign w:val="center"/>
          </w:tcPr>
          <w:p w14:paraId="4898B8C6" w14:textId="77777777" w:rsidR="00040D37" w:rsidRPr="00F96457" w:rsidRDefault="00A532EA" w:rsidP="005F17E8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　</w:t>
            </w:r>
            <w:r w:rsidR="00040D37" w:rsidRPr="00F96457">
              <w:rPr>
                <w:rFonts w:hint="eastAsia"/>
                <w:color w:val="000000" w:themeColor="text1"/>
              </w:rPr>
              <w:t>年　　月　　日</w:t>
            </w:r>
            <w:r w:rsidR="005F17E8" w:rsidRPr="00F96457">
              <w:rPr>
                <w:rFonts w:hint="eastAsia"/>
                <w:color w:val="000000" w:themeColor="text1"/>
              </w:rPr>
              <w:t>（予定）</w:t>
            </w:r>
          </w:p>
        </w:tc>
      </w:tr>
      <w:tr w:rsidR="00F96457" w:rsidRPr="00F96457" w14:paraId="75790B15" w14:textId="77777777" w:rsidTr="005F17E8">
        <w:trPr>
          <w:trHeight w:val="1487"/>
        </w:trPr>
        <w:tc>
          <w:tcPr>
            <w:tcW w:w="2972" w:type="dxa"/>
            <w:vAlign w:val="center"/>
          </w:tcPr>
          <w:p w14:paraId="51407E8E" w14:textId="77777777" w:rsidR="00040D37" w:rsidRPr="00F96457" w:rsidRDefault="005F17E8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変更の理由</w:t>
            </w:r>
          </w:p>
        </w:tc>
        <w:tc>
          <w:tcPr>
            <w:tcW w:w="6764" w:type="dxa"/>
          </w:tcPr>
          <w:p w14:paraId="3243FE21" w14:textId="77777777" w:rsidR="00040D37" w:rsidRPr="00F96457" w:rsidRDefault="00040D37" w:rsidP="00A532EA">
            <w:pPr>
              <w:ind w:right="220"/>
              <w:jc w:val="left"/>
              <w:rPr>
                <w:color w:val="000000" w:themeColor="text1"/>
              </w:rPr>
            </w:pPr>
          </w:p>
        </w:tc>
      </w:tr>
      <w:tr w:rsidR="005F17E8" w:rsidRPr="00F96457" w14:paraId="3060027E" w14:textId="77777777" w:rsidTr="005F17E8">
        <w:trPr>
          <w:trHeight w:val="1487"/>
        </w:trPr>
        <w:tc>
          <w:tcPr>
            <w:tcW w:w="2972" w:type="dxa"/>
            <w:vAlign w:val="center"/>
          </w:tcPr>
          <w:p w14:paraId="3FAB0F54" w14:textId="77777777" w:rsidR="005F17E8" w:rsidRPr="00F96457" w:rsidRDefault="005F17E8" w:rsidP="00A532EA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添付資料</w:t>
            </w:r>
          </w:p>
        </w:tc>
        <w:tc>
          <w:tcPr>
            <w:tcW w:w="6764" w:type="dxa"/>
          </w:tcPr>
          <w:p w14:paraId="2077D62B" w14:textId="77777777" w:rsidR="005F17E8" w:rsidRPr="00F96457" w:rsidRDefault="005F17E8" w:rsidP="00A532EA">
            <w:pPr>
              <w:ind w:right="220"/>
              <w:jc w:val="left"/>
              <w:rPr>
                <w:color w:val="000000" w:themeColor="text1"/>
              </w:rPr>
            </w:pPr>
          </w:p>
        </w:tc>
      </w:tr>
    </w:tbl>
    <w:p w14:paraId="6E4C7190" w14:textId="77777777" w:rsidR="00040D37" w:rsidRPr="00F96457" w:rsidRDefault="00040D37" w:rsidP="00456E90">
      <w:pPr>
        <w:ind w:leftChars="100" w:left="440" w:right="220" w:hangingChars="100" w:hanging="220"/>
        <w:jc w:val="left"/>
        <w:rPr>
          <w:color w:val="000000" w:themeColor="text1"/>
        </w:rPr>
      </w:pPr>
    </w:p>
    <w:p w14:paraId="05ADA0B2" w14:textId="77777777" w:rsidR="00A532EA" w:rsidRPr="00F96457" w:rsidRDefault="00A532EA" w:rsidP="00456E90">
      <w:pPr>
        <w:ind w:leftChars="100" w:left="440" w:right="220" w:hangingChars="100" w:hanging="220"/>
        <w:jc w:val="left"/>
        <w:rPr>
          <w:color w:val="000000" w:themeColor="text1"/>
        </w:rPr>
      </w:pPr>
    </w:p>
    <w:p w14:paraId="70FA780B" w14:textId="77777777" w:rsidR="00A532EA" w:rsidRPr="00F96457" w:rsidRDefault="00A532EA" w:rsidP="00456E90">
      <w:pPr>
        <w:ind w:leftChars="100" w:left="440" w:right="220" w:hangingChars="100" w:hanging="220"/>
        <w:jc w:val="left"/>
        <w:rPr>
          <w:color w:val="000000" w:themeColor="text1"/>
        </w:rPr>
      </w:pPr>
    </w:p>
    <w:p w14:paraId="53DC44B7" w14:textId="77777777" w:rsidR="00A532EA" w:rsidRPr="00F96457" w:rsidRDefault="00A532EA" w:rsidP="00F75D1E">
      <w:pPr>
        <w:ind w:right="220"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A532EA" w:rsidRPr="00F96457" w:rsidSect="004F6768">
      <w:footerReference w:type="default" r:id="rId7"/>
      <w:pgSz w:w="11906" w:h="16838"/>
      <w:pgMar w:top="1440" w:right="1080" w:bottom="1440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E38F" w14:textId="77777777" w:rsidR="000D17E2" w:rsidRDefault="000D17E2" w:rsidP="003573AB">
      <w:r>
        <w:separator/>
      </w:r>
    </w:p>
  </w:endnote>
  <w:endnote w:type="continuationSeparator" w:id="0">
    <w:p w14:paraId="1383B87A" w14:textId="77777777" w:rsidR="000D17E2" w:rsidRDefault="000D17E2" w:rsidP="003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5A8F" w14:textId="77777777" w:rsidR="000D17E2" w:rsidRDefault="000D17E2">
    <w:pPr>
      <w:pStyle w:val="a6"/>
    </w:pPr>
  </w:p>
  <w:p w14:paraId="3E05FD63" w14:textId="77777777" w:rsidR="000D17E2" w:rsidRDefault="000D1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6D55" w14:textId="77777777" w:rsidR="000D17E2" w:rsidRDefault="000D17E2" w:rsidP="003573AB">
      <w:r>
        <w:separator/>
      </w:r>
    </w:p>
  </w:footnote>
  <w:footnote w:type="continuationSeparator" w:id="0">
    <w:p w14:paraId="437CCD63" w14:textId="77777777" w:rsidR="000D17E2" w:rsidRDefault="000D17E2" w:rsidP="0035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20"/>
    <w:rsid w:val="00014128"/>
    <w:rsid w:val="00040D37"/>
    <w:rsid w:val="00045FCD"/>
    <w:rsid w:val="000526FE"/>
    <w:rsid w:val="00070D41"/>
    <w:rsid w:val="000D17E2"/>
    <w:rsid w:val="000D5156"/>
    <w:rsid w:val="001040F3"/>
    <w:rsid w:val="0012053A"/>
    <w:rsid w:val="001830DF"/>
    <w:rsid w:val="001926BA"/>
    <w:rsid w:val="001A208C"/>
    <w:rsid w:val="001B2CBE"/>
    <w:rsid w:val="001B34B0"/>
    <w:rsid w:val="001D2A20"/>
    <w:rsid w:val="002020E3"/>
    <w:rsid w:val="0020264D"/>
    <w:rsid w:val="00243D05"/>
    <w:rsid w:val="002648AC"/>
    <w:rsid w:val="00297EF6"/>
    <w:rsid w:val="002C72D7"/>
    <w:rsid w:val="002E311E"/>
    <w:rsid w:val="00322312"/>
    <w:rsid w:val="003573AB"/>
    <w:rsid w:val="00362BD9"/>
    <w:rsid w:val="0037596E"/>
    <w:rsid w:val="003B08DF"/>
    <w:rsid w:val="003F3D63"/>
    <w:rsid w:val="00410C83"/>
    <w:rsid w:val="00441810"/>
    <w:rsid w:val="00444715"/>
    <w:rsid w:val="00456E90"/>
    <w:rsid w:val="00475CD4"/>
    <w:rsid w:val="004B1767"/>
    <w:rsid w:val="004B2F6F"/>
    <w:rsid w:val="004B6C8B"/>
    <w:rsid w:val="004F6768"/>
    <w:rsid w:val="005C4D37"/>
    <w:rsid w:val="005D46F6"/>
    <w:rsid w:val="005D4D9F"/>
    <w:rsid w:val="005F17E8"/>
    <w:rsid w:val="00624DDC"/>
    <w:rsid w:val="006417A4"/>
    <w:rsid w:val="006910F6"/>
    <w:rsid w:val="006B085C"/>
    <w:rsid w:val="006B1BF3"/>
    <w:rsid w:val="006D2DC4"/>
    <w:rsid w:val="00703C52"/>
    <w:rsid w:val="00704DA3"/>
    <w:rsid w:val="00781E6D"/>
    <w:rsid w:val="00836BA5"/>
    <w:rsid w:val="00856BFA"/>
    <w:rsid w:val="00895044"/>
    <w:rsid w:val="00910644"/>
    <w:rsid w:val="00944BC4"/>
    <w:rsid w:val="009D1551"/>
    <w:rsid w:val="009D1593"/>
    <w:rsid w:val="00A05542"/>
    <w:rsid w:val="00A24659"/>
    <w:rsid w:val="00A3212B"/>
    <w:rsid w:val="00A532EA"/>
    <w:rsid w:val="00A644F2"/>
    <w:rsid w:val="00AA2E69"/>
    <w:rsid w:val="00AB3D01"/>
    <w:rsid w:val="00AE115A"/>
    <w:rsid w:val="00AF22E2"/>
    <w:rsid w:val="00B20506"/>
    <w:rsid w:val="00B373B9"/>
    <w:rsid w:val="00B73A0B"/>
    <w:rsid w:val="00B751A7"/>
    <w:rsid w:val="00BD1D20"/>
    <w:rsid w:val="00BD2F5D"/>
    <w:rsid w:val="00BD5B09"/>
    <w:rsid w:val="00C03EB0"/>
    <w:rsid w:val="00C56B9B"/>
    <w:rsid w:val="00C8734D"/>
    <w:rsid w:val="00D015D6"/>
    <w:rsid w:val="00D016CA"/>
    <w:rsid w:val="00D46916"/>
    <w:rsid w:val="00D829EC"/>
    <w:rsid w:val="00D83EB3"/>
    <w:rsid w:val="00DC24CD"/>
    <w:rsid w:val="00DC4921"/>
    <w:rsid w:val="00DD6934"/>
    <w:rsid w:val="00DF2FC4"/>
    <w:rsid w:val="00E02968"/>
    <w:rsid w:val="00E7247C"/>
    <w:rsid w:val="00E77FD5"/>
    <w:rsid w:val="00EB4DD5"/>
    <w:rsid w:val="00EC3877"/>
    <w:rsid w:val="00ED71BE"/>
    <w:rsid w:val="00EF3C4D"/>
    <w:rsid w:val="00F031F8"/>
    <w:rsid w:val="00F06488"/>
    <w:rsid w:val="00F459EE"/>
    <w:rsid w:val="00F5237E"/>
    <w:rsid w:val="00F70F05"/>
    <w:rsid w:val="00F75D1E"/>
    <w:rsid w:val="00F9070F"/>
    <w:rsid w:val="00F95E9B"/>
    <w:rsid w:val="00F96457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1DE452"/>
  <w15:chartTrackingRefBased/>
  <w15:docId w15:val="{82AA252F-35BA-4978-BD91-4387F893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AB"/>
  </w:style>
  <w:style w:type="paragraph" w:styleId="a6">
    <w:name w:val="footer"/>
    <w:basedOn w:val="a"/>
    <w:link w:val="a7"/>
    <w:uiPriority w:val="99"/>
    <w:unhideWhenUsed/>
    <w:rsid w:val="00357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AB"/>
  </w:style>
  <w:style w:type="paragraph" w:styleId="a8">
    <w:name w:val="Balloon Text"/>
    <w:basedOn w:val="a"/>
    <w:link w:val="a9"/>
    <w:uiPriority w:val="99"/>
    <w:semiHidden/>
    <w:unhideWhenUsed/>
    <w:rsid w:val="004F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7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11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11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11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11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115A"/>
    <w:rPr>
      <w:b/>
      <w:bCs/>
    </w:rPr>
  </w:style>
  <w:style w:type="paragraph" w:customStyle="1" w:styleId="Default">
    <w:name w:val="Default"/>
    <w:rsid w:val="00AF22E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B9AF-76B9-4C79-9945-4F829598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悟</dc:creator>
  <cp:keywords/>
  <dc:description/>
  <cp:lastModifiedBy>小原　悟</cp:lastModifiedBy>
  <cp:revision>5</cp:revision>
  <cp:lastPrinted>2024-02-13T05:25:00Z</cp:lastPrinted>
  <dcterms:created xsi:type="dcterms:W3CDTF">2024-06-25T00:15:00Z</dcterms:created>
  <dcterms:modified xsi:type="dcterms:W3CDTF">2024-07-04T05:12:00Z</dcterms:modified>
</cp:coreProperties>
</file>